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26" w:rsidRPr="00E66323" w:rsidRDefault="00E02920" w:rsidP="006C54C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EB" w:rsidRPr="00E66323" w:rsidRDefault="009E6BEB" w:rsidP="00C56726">
      <w:pPr>
        <w:pStyle w:val="4"/>
        <w:rPr>
          <w:szCs w:val="28"/>
        </w:rPr>
      </w:pPr>
    </w:p>
    <w:p w:rsidR="00C56726" w:rsidRPr="00E66323" w:rsidRDefault="00D3052D" w:rsidP="007C3C4B">
      <w:pPr>
        <w:pStyle w:val="4"/>
        <w:rPr>
          <w:szCs w:val="28"/>
        </w:rPr>
      </w:pPr>
      <w:r w:rsidRPr="00E66323">
        <w:rPr>
          <w:szCs w:val="28"/>
        </w:rPr>
        <w:t>АДМИНИСТРАЦИЯ</w:t>
      </w:r>
    </w:p>
    <w:p w:rsidR="00C56726" w:rsidRPr="00E66323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E66323">
        <w:rPr>
          <w:b/>
          <w:spacing w:val="24"/>
          <w:szCs w:val="28"/>
        </w:rPr>
        <w:t>СОВЕТСКОГО МУНИЦИПАЛЬНОГО РАЙОНА</w:t>
      </w:r>
    </w:p>
    <w:p w:rsidR="00C56726" w:rsidRPr="00E66323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E66323">
        <w:rPr>
          <w:b/>
          <w:spacing w:val="24"/>
          <w:szCs w:val="28"/>
        </w:rPr>
        <w:t>САРАТОВСКОЙ ОБЛАСТИ</w:t>
      </w:r>
    </w:p>
    <w:p w:rsidR="00C56726" w:rsidRPr="00E66323" w:rsidRDefault="0095385E" w:rsidP="007C3C4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Cs w:val="28"/>
        </w:rPr>
      </w:pPr>
      <w:r w:rsidRPr="00E66323">
        <w:rPr>
          <w:b/>
          <w:spacing w:val="110"/>
          <w:szCs w:val="28"/>
        </w:rPr>
        <w:t>ПОСТАНОВЛ</w:t>
      </w:r>
      <w:r w:rsidR="00C56726" w:rsidRPr="00E66323">
        <w:rPr>
          <w:b/>
          <w:spacing w:val="110"/>
          <w:szCs w:val="28"/>
        </w:rPr>
        <w:t>ЕНИЕ</w:t>
      </w:r>
    </w:p>
    <w:p w:rsidR="00AA5AB7" w:rsidRPr="002B554D" w:rsidRDefault="00AA5AB7" w:rsidP="00AA5AB7">
      <w:pPr>
        <w:framePr w:w="3681" w:h="361" w:hSpace="180" w:wrap="auto" w:vAnchor="page" w:hAnchor="page" w:x="1651" w:y="4276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035F39">
        <w:rPr>
          <w:sz w:val="28"/>
          <w:szCs w:val="28"/>
        </w:rPr>
        <w:t xml:space="preserve">т </w:t>
      </w:r>
      <w:r w:rsidR="00CE3A56">
        <w:rPr>
          <w:sz w:val="28"/>
          <w:szCs w:val="28"/>
        </w:rPr>
        <w:t xml:space="preserve"> </w:t>
      </w:r>
      <w:r w:rsidR="002B554D">
        <w:rPr>
          <w:sz w:val="28"/>
          <w:szCs w:val="28"/>
          <w:u w:val="single"/>
        </w:rPr>
        <w:t xml:space="preserve">16.06.2020   </w:t>
      </w:r>
      <w:r w:rsidR="007C4A5A" w:rsidRPr="00500A72">
        <w:rPr>
          <w:sz w:val="28"/>
          <w:szCs w:val="28"/>
        </w:rPr>
        <w:t xml:space="preserve"> </w:t>
      </w:r>
      <w:r w:rsidRPr="00500A72">
        <w:rPr>
          <w:sz w:val="28"/>
          <w:szCs w:val="28"/>
        </w:rPr>
        <w:t>№</w:t>
      </w:r>
      <w:r w:rsidR="00F23C74">
        <w:rPr>
          <w:sz w:val="28"/>
          <w:szCs w:val="28"/>
        </w:rPr>
        <w:t xml:space="preserve"> </w:t>
      </w:r>
      <w:r w:rsidR="002B554D" w:rsidRPr="002B554D">
        <w:rPr>
          <w:sz w:val="28"/>
          <w:szCs w:val="28"/>
          <w:u w:val="single"/>
        </w:rPr>
        <w:t>297</w:t>
      </w:r>
    </w:p>
    <w:p w:rsidR="007C3C4B" w:rsidRPr="00D60E00" w:rsidRDefault="007C3C4B" w:rsidP="00C56726">
      <w:pPr>
        <w:pStyle w:val="a4"/>
        <w:jc w:val="center"/>
        <w:rPr>
          <w:sz w:val="24"/>
          <w:szCs w:val="24"/>
        </w:rPr>
      </w:pPr>
    </w:p>
    <w:p w:rsidR="007C3C4B" w:rsidRPr="00D60E00" w:rsidRDefault="007C3C4B" w:rsidP="00C56726">
      <w:pPr>
        <w:pStyle w:val="a4"/>
        <w:jc w:val="center"/>
        <w:rPr>
          <w:sz w:val="20"/>
        </w:rPr>
      </w:pPr>
    </w:p>
    <w:p w:rsidR="002944D8" w:rsidRDefault="00AA5AB7" w:rsidP="000D72A6">
      <w:pPr>
        <w:pStyle w:val="a4"/>
        <w:ind w:left="3540" w:firstLine="708"/>
        <w:rPr>
          <w:sz w:val="20"/>
        </w:rPr>
      </w:pPr>
      <w:r>
        <w:rPr>
          <w:sz w:val="20"/>
        </w:rPr>
        <w:t xml:space="preserve"> </w:t>
      </w:r>
    </w:p>
    <w:p w:rsidR="00D60E00" w:rsidRDefault="002944D8" w:rsidP="002944D8">
      <w:pPr>
        <w:pStyle w:val="a4"/>
        <w:rPr>
          <w:sz w:val="20"/>
        </w:rPr>
      </w:pPr>
      <w:r>
        <w:rPr>
          <w:sz w:val="20"/>
        </w:rPr>
        <w:t xml:space="preserve">                                                                                 </w:t>
      </w:r>
      <w:r w:rsidR="00AA5AB7">
        <w:rPr>
          <w:sz w:val="20"/>
        </w:rPr>
        <w:t xml:space="preserve"> </w:t>
      </w:r>
    </w:p>
    <w:p w:rsidR="00D60E00" w:rsidRDefault="00D60E00" w:rsidP="002944D8">
      <w:pPr>
        <w:pStyle w:val="a4"/>
        <w:rPr>
          <w:sz w:val="20"/>
        </w:rPr>
      </w:pPr>
    </w:p>
    <w:p w:rsidR="00C56726" w:rsidRPr="00F12B44" w:rsidRDefault="00D60E00" w:rsidP="002944D8">
      <w:pPr>
        <w:pStyle w:val="a4"/>
        <w:rPr>
          <w:sz w:val="20"/>
        </w:rPr>
      </w:pPr>
      <w:r>
        <w:rPr>
          <w:sz w:val="20"/>
        </w:rPr>
        <w:t xml:space="preserve">                                                                                       </w:t>
      </w:r>
      <w:r w:rsidR="00C56726" w:rsidRPr="00F12B44">
        <w:rPr>
          <w:sz w:val="20"/>
        </w:rPr>
        <w:t>р.п.</w:t>
      </w:r>
      <w:r w:rsidR="002944D8">
        <w:rPr>
          <w:sz w:val="20"/>
        </w:rPr>
        <w:t xml:space="preserve"> </w:t>
      </w:r>
      <w:r w:rsidR="00C56726" w:rsidRPr="00F12B44">
        <w:rPr>
          <w:sz w:val="20"/>
        </w:rPr>
        <w:t>Степное</w:t>
      </w:r>
    </w:p>
    <w:p w:rsidR="00C56726" w:rsidRPr="00E66323" w:rsidRDefault="00C56726" w:rsidP="003C4636">
      <w:pPr>
        <w:pStyle w:val="a4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2"/>
      </w:tblGrid>
      <w:tr w:rsidR="009E6259" w:rsidRPr="009E6259" w:rsidTr="00D32DA3">
        <w:trPr>
          <w:trHeight w:val="1318"/>
        </w:trPr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259" w:rsidRPr="009E6259" w:rsidRDefault="009E6259" w:rsidP="006424E3">
            <w:pPr>
              <w:pStyle w:val="a4"/>
              <w:jc w:val="both"/>
              <w:rPr>
                <w:b/>
                <w:szCs w:val="28"/>
              </w:rPr>
            </w:pPr>
            <w:r w:rsidRPr="009E6259">
              <w:rPr>
                <w:b/>
                <w:szCs w:val="28"/>
              </w:rPr>
              <w:t>О внесении изменений в постановлени</w:t>
            </w:r>
            <w:r w:rsidR="006424E3">
              <w:rPr>
                <w:b/>
                <w:szCs w:val="28"/>
              </w:rPr>
              <w:t xml:space="preserve">е администрации </w:t>
            </w:r>
            <w:r w:rsidRPr="009E6259">
              <w:rPr>
                <w:b/>
                <w:szCs w:val="28"/>
              </w:rPr>
              <w:t>Советского муниципального района от 26.08.2014 №</w:t>
            </w:r>
            <w:r w:rsidR="00F81A91">
              <w:rPr>
                <w:b/>
                <w:szCs w:val="28"/>
              </w:rPr>
              <w:t xml:space="preserve"> </w:t>
            </w:r>
            <w:r w:rsidRPr="009E6259">
              <w:rPr>
                <w:b/>
                <w:szCs w:val="28"/>
              </w:rPr>
              <w:t>808</w:t>
            </w:r>
          </w:p>
        </w:tc>
      </w:tr>
    </w:tbl>
    <w:p w:rsidR="00027489" w:rsidRDefault="00027489" w:rsidP="003C4636">
      <w:pPr>
        <w:pStyle w:val="a4"/>
        <w:rPr>
          <w:b/>
          <w:szCs w:val="28"/>
        </w:rPr>
      </w:pPr>
    </w:p>
    <w:p w:rsidR="00073835" w:rsidRPr="00E66323" w:rsidRDefault="00073835" w:rsidP="003C4636">
      <w:pPr>
        <w:pStyle w:val="a4"/>
        <w:rPr>
          <w:b/>
          <w:szCs w:val="28"/>
        </w:rPr>
      </w:pPr>
    </w:p>
    <w:p w:rsidR="00545A8F" w:rsidRPr="00E66323" w:rsidRDefault="00976D41" w:rsidP="00545A8F">
      <w:pPr>
        <w:pStyle w:val="a4"/>
        <w:ind w:firstLine="708"/>
        <w:jc w:val="both"/>
        <w:rPr>
          <w:szCs w:val="28"/>
        </w:rPr>
      </w:pPr>
      <w:r w:rsidRPr="00E66323">
        <w:rPr>
          <w:szCs w:val="28"/>
        </w:rPr>
        <w:t xml:space="preserve">В </w:t>
      </w:r>
      <w:r w:rsidR="006424E3">
        <w:rPr>
          <w:szCs w:val="28"/>
        </w:rPr>
        <w:t xml:space="preserve">связи с произошедшими организационно-кадровыми изменениями, руководствуясь </w:t>
      </w:r>
      <w:r w:rsidRPr="00E66323">
        <w:rPr>
          <w:szCs w:val="28"/>
        </w:rPr>
        <w:t>Законом Саратовской области от 04.05.2009 №41-ЗСО «Об административных комиссиях и наделении органов местного самоуправления государственными полномочиями по образованию и обеспечению деятельности административных комиссий»</w:t>
      </w:r>
      <w:r w:rsidR="00666A3B" w:rsidRPr="00E66323">
        <w:rPr>
          <w:szCs w:val="28"/>
        </w:rPr>
        <w:t>, Уставом Советского муниципального района, администрация Советского муниципального района ПОСТАНОВЛЯЕТ:</w:t>
      </w:r>
    </w:p>
    <w:p w:rsidR="00F81A91" w:rsidRDefault="00F81A91" w:rsidP="00F81A91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3523D8">
        <w:rPr>
          <w:szCs w:val="28"/>
        </w:rPr>
        <w:t> </w:t>
      </w:r>
      <w:r>
        <w:rPr>
          <w:szCs w:val="28"/>
        </w:rPr>
        <w:t>Внести в приложение к постановлению администрации Советского    муниципального района от  26.08.2014  №  808  «О создании административной комиссии в Советском муниципальном районе»</w:t>
      </w:r>
      <w:r w:rsidR="009C50A7" w:rsidRPr="009C50A7">
        <w:rPr>
          <w:szCs w:val="28"/>
        </w:rPr>
        <w:t xml:space="preserve"> </w:t>
      </w:r>
      <w:r w:rsidR="009C50A7" w:rsidRPr="000869A7">
        <w:rPr>
          <w:szCs w:val="28"/>
        </w:rPr>
        <w:t>(с изменениями от 17.10.2014 №</w:t>
      </w:r>
      <w:r w:rsidR="009C50A7">
        <w:rPr>
          <w:szCs w:val="28"/>
        </w:rPr>
        <w:t xml:space="preserve"> </w:t>
      </w:r>
      <w:r w:rsidR="009C50A7" w:rsidRPr="000869A7">
        <w:rPr>
          <w:szCs w:val="28"/>
        </w:rPr>
        <w:t>1035, от 16.06.2015 №</w:t>
      </w:r>
      <w:r w:rsidR="009C50A7">
        <w:rPr>
          <w:szCs w:val="28"/>
        </w:rPr>
        <w:t xml:space="preserve"> </w:t>
      </w:r>
      <w:r w:rsidR="009C50A7" w:rsidRPr="000869A7">
        <w:rPr>
          <w:szCs w:val="28"/>
        </w:rPr>
        <w:t>477, от 28.08.2015 №</w:t>
      </w:r>
      <w:r w:rsidR="009C50A7">
        <w:rPr>
          <w:szCs w:val="28"/>
        </w:rPr>
        <w:t xml:space="preserve"> </w:t>
      </w:r>
      <w:r w:rsidR="009C50A7" w:rsidRPr="000869A7">
        <w:rPr>
          <w:szCs w:val="28"/>
        </w:rPr>
        <w:t>644, от 24.11.2015 №</w:t>
      </w:r>
      <w:r w:rsidR="009C50A7">
        <w:rPr>
          <w:szCs w:val="28"/>
        </w:rPr>
        <w:t xml:space="preserve"> </w:t>
      </w:r>
      <w:r w:rsidR="009C50A7" w:rsidRPr="000869A7">
        <w:rPr>
          <w:szCs w:val="28"/>
        </w:rPr>
        <w:t xml:space="preserve">896, </w:t>
      </w:r>
      <w:r w:rsidR="00A5404A">
        <w:rPr>
          <w:szCs w:val="28"/>
        </w:rPr>
        <w:t xml:space="preserve">                     </w:t>
      </w:r>
      <w:r w:rsidR="009C50A7" w:rsidRPr="000869A7">
        <w:rPr>
          <w:szCs w:val="28"/>
        </w:rPr>
        <w:t>от 11.05.2016 №</w:t>
      </w:r>
      <w:r w:rsidR="009C50A7">
        <w:rPr>
          <w:szCs w:val="28"/>
        </w:rPr>
        <w:t xml:space="preserve"> </w:t>
      </w:r>
      <w:r w:rsidR="009C50A7" w:rsidRPr="000869A7">
        <w:rPr>
          <w:szCs w:val="28"/>
        </w:rPr>
        <w:t>205, от 27.03.2017 №</w:t>
      </w:r>
      <w:r w:rsidR="009C50A7">
        <w:rPr>
          <w:szCs w:val="28"/>
        </w:rPr>
        <w:t xml:space="preserve"> </w:t>
      </w:r>
      <w:r w:rsidR="009C50A7" w:rsidRPr="000869A7">
        <w:rPr>
          <w:szCs w:val="28"/>
        </w:rPr>
        <w:t>161, от 15.05.2017  № 260, от 20.11.2017 №</w:t>
      </w:r>
      <w:r w:rsidR="009C50A7">
        <w:rPr>
          <w:szCs w:val="28"/>
        </w:rPr>
        <w:t xml:space="preserve"> </w:t>
      </w:r>
      <w:r w:rsidR="009C50A7" w:rsidRPr="000869A7">
        <w:rPr>
          <w:szCs w:val="28"/>
        </w:rPr>
        <w:t>648</w:t>
      </w:r>
      <w:r w:rsidR="009C50A7">
        <w:rPr>
          <w:szCs w:val="28"/>
        </w:rPr>
        <w:t>, от 03.05.2018</w:t>
      </w:r>
      <w:r w:rsidR="009C50A7" w:rsidRPr="000869A7">
        <w:rPr>
          <w:szCs w:val="28"/>
        </w:rPr>
        <w:t xml:space="preserve"> №</w:t>
      </w:r>
      <w:r w:rsidR="009C50A7">
        <w:rPr>
          <w:szCs w:val="28"/>
        </w:rPr>
        <w:t xml:space="preserve"> </w:t>
      </w:r>
      <w:r w:rsidR="009C50A7" w:rsidRPr="000869A7">
        <w:rPr>
          <w:szCs w:val="28"/>
        </w:rPr>
        <w:t>225</w:t>
      </w:r>
      <w:r w:rsidR="009C50A7">
        <w:rPr>
          <w:szCs w:val="28"/>
        </w:rPr>
        <w:t xml:space="preserve">, от 29.06.2018 № 326, </w:t>
      </w:r>
      <w:r w:rsidR="009C50A7" w:rsidRPr="00F64C87">
        <w:rPr>
          <w:szCs w:val="28"/>
        </w:rPr>
        <w:t>от 04.10.2018 №</w:t>
      </w:r>
      <w:r w:rsidR="009C50A7">
        <w:rPr>
          <w:szCs w:val="28"/>
        </w:rPr>
        <w:t xml:space="preserve"> </w:t>
      </w:r>
      <w:r w:rsidR="009C50A7" w:rsidRPr="00F64C87">
        <w:rPr>
          <w:szCs w:val="28"/>
        </w:rPr>
        <w:t>569</w:t>
      </w:r>
      <w:r w:rsidR="009C50A7">
        <w:rPr>
          <w:szCs w:val="28"/>
        </w:rPr>
        <w:t xml:space="preserve">, </w:t>
      </w:r>
      <w:r w:rsidR="00A5404A">
        <w:rPr>
          <w:szCs w:val="28"/>
        </w:rPr>
        <w:t xml:space="preserve">                      </w:t>
      </w:r>
      <w:r w:rsidR="009C50A7" w:rsidRPr="000415A7">
        <w:rPr>
          <w:szCs w:val="28"/>
        </w:rPr>
        <w:t xml:space="preserve">от 12.10.2018 </w:t>
      </w:r>
      <w:r w:rsidR="009C50A7">
        <w:rPr>
          <w:szCs w:val="28"/>
        </w:rPr>
        <w:t xml:space="preserve"> </w:t>
      </w:r>
      <w:r w:rsidR="009C50A7" w:rsidRPr="000415A7">
        <w:rPr>
          <w:szCs w:val="28"/>
        </w:rPr>
        <w:t>№</w:t>
      </w:r>
      <w:r w:rsidR="009C50A7">
        <w:rPr>
          <w:szCs w:val="28"/>
        </w:rPr>
        <w:t xml:space="preserve"> </w:t>
      </w:r>
      <w:r w:rsidR="009C50A7" w:rsidRPr="000415A7">
        <w:rPr>
          <w:szCs w:val="28"/>
        </w:rPr>
        <w:t>588</w:t>
      </w:r>
      <w:r w:rsidR="009C50A7">
        <w:rPr>
          <w:szCs w:val="28"/>
        </w:rPr>
        <w:t xml:space="preserve">, </w:t>
      </w:r>
      <w:r w:rsidR="009C50A7" w:rsidRPr="000415A7">
        <w:rPr>
          <w:szCs w:val="28"/>
        </w:rPr>
        <w:t>от 25.01.2019</w:t>
      </w:r>
      <w:r w:rsidR="009C50A7">
        <w:rPr>
          <w:szCs w:val="28"/>
        </w:rPr>
        <w:t xml:space="preserve"> </w:t>
      </w:r>
      <w:r w:rsidR="009C50A7" w:rsidRPr="000415A7">
        <w:rPr>
          <w:szCs w:val="28"/>
        </w:rPr>
        <w:t>№</w:t>
      </w:r>
      <w:r w:rsidR="009C50A7">
        <w:rPr>
          <w:szCs w:val="28"/>
        </w:rPr>
        <w:t xml:space="preserve"> </w:t>
      </w:r>
      <w:r w:rsidR="009C50A7" w:rsidRPr="000415A7">
        <w:rPr>
          <w:szCs w:val="28"/>
        </w:rPr>
        <w:t>29</w:t>
      </w:r>
      <w:r w:rsidR="009C50A7">
        <w:rPr>
          <w:szCs w:val="28"/>
        </w:rPr>
        <w:t xml:space="preserve">, </w:t>
      </w:r>
      <w:r w:rsidR="009C50A7" w:rsidRPr="0021003B">
        <w:rPr>
          <w:szCs w:val="28"/>
        </w:rPr>
        <w:t>от  30.05.2019</w:t>
      </w:r>
      <w:r w:rsidR="009C50A7">
        <w:rPr>
          <w:szCs w:val="28"/>
        </w:rPr>
        <w:t xml:space="preserve"> </w:t>
      </w:r>
      <w:r w:rsidR="009C50A7" w:rsidRPr="0021003B">
        <w:rPr>
          <w:szCs w:val="28"/>
        </w:rPr>
        <w:t>№</w:t>
      </w:r>
      <w:r w:rsidR="009C50A7">
        <w:rPr>
          <w:szCs w:val="28"/>
        </w:rPr>
        <w:t xml:space="preserve"> </w:t>
      </w:r>
      <w:r w:rsidR="009C50A7" w:rsidRPr="0021003B">
        <w:rPr>
          <w:szCs w:val="28"/>
        </w:rPr>
        <w:t>286</w:t>
      </w:r>
      <w:r w:rsidR="009C50A7">
        <w:rPr>
          <w:szCs w:val="28"/>
        </w:rPr>
        <w:t xml:space="preserve">, от 22.08.2019 </w:t>
      </w:r>
      <w:r w:rsidR="00A5404A">
        <w:rPr>
          <w:szCs w:val="28"/>
        </w:rPr>
        <w:t xml:space="preserve">            </w:t>
      </w:r>
      <w:r w:rsidR="009C50A7">
        <w:rPr>
          <w:szCs w:val="28"/>
        </w:rPr>
        <w:t>№ 502, от 10.02.2020 № 67</w:t>
      </w:r>
      <w:r w:rsidR="007B4A0A">
        <w:rPr>
          <w:szCs w:val="28"/>
        </w:rPr>
        <w:t>, от 02.03.2020 № 102</w:t>
      </w:r>
      <w:r w:rsidR="009C50A7">
        <w:rPr>
          <w:szCs w:val="28"/>
        </w:rPr>
        <w:t>)</w:t>
      </w:r>
      <w:r>
        <w:rPr>
          <w:szCs w:val="28"/>
        </w:rPr>
        <w:t xml:space="preserve"> следующие изменения:   </w:t>
      </w:r>
    </w:p>
    <w:p w:rsidR="00F81A91" w:rsidRPr="00F81A91" w:rsidRDefault="00F81A91" w:rsidP="00F81A91">
      <w:pPr>
        <w:tabs>
          <w:tab w:val="left" w:pos="709"/>
        </w:tabs>
        <w:jc w:val="both"/>
        <w:rPr>
          <w:sz w:val="28"/>
          <w:szCs w:val="28"/>
        </w:rPr>
      </w:pPr>
      <w:r>
        <w:rPr>
          <w:szCs w:val="28"/>
        </w:rPr>
        <w:t xml:space="preserve">           </w:t>
      </w:r>
      <w:r w:rsidRPr="00F81A91">
        <w:rPr>
          <w:sz w:val="28"/>
          <w:szCs w:val="28"/>
        </w:rPr>
        <w:t>1.1.</w:t>
      </w:r>
      <w:r w:rsidR="003523D8">
        <w:rPr>
          <w:sz w:val="28"/>
          <w:szCs w:val="28"/>
        </w:rPr>
        <w:t> </w:t>
      </w:r>
      <w:r w:rsidRPr="00F81A91">
        <w:rPr>
          <w:sz w:val="28"/>
          <w:szCs w:val="28"/>
        </w:rPr>
        <w:t xml:space="preserve">Вывести из состава административной комиссии </w:t>
      </w:r>
      <w:r w:rsidR="00633866">
        <w:rPr>
          <w:sz w:val="28"/>
          <w:szCs w:val="28"/>
        </w:rPr>
        <w:t>Кузнецову Ирину Николаевну</w:t>
      </w:r>
      <w:r w:rsidR="00BC6B3E" w:rsidRPr="002E34E3">
        <w:rPr>
          <w:sz w:val="28"/>
          <w:szCs w:val="28"/>
        </w:rPr>
        <w:t>,</w:t>
      </w:r>
      <w:r w:rsidR="00BC6B3E">
        <w:rPr>
          <w:sz w:val="28"/>
          <w:szCs w:val="28"/>
        </w:rPr>
        <w:t xml:space="preserve"> </w:t>
      </w:r>
      <w:r w:rsidR="00633866">
        <w:rPr>
          <w:sz w:val="28"/>
          <w:szCs w:val="28"/>
        </w:rPr>
        <w:t xml:space="preserve">секретаря </w:t>
      </w:r>
      <w:r w:rsidR="009C50A7">
        <w:rPr>
          <w:sz w:val="28"/>
          <w:szCs w:val="28"/>
        </w:rPr>
        <w:t>административной</w:t>
      </w:r>
      <w:r w:rsidR="00BC6B3E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.</w:t>
      </w:r>
    </w:p>
    <w:p w:rsidR="00106023" w:rsidRPr="00A046EC" w:rsidRDefault="00F81A91" w:rsidP="00A046EC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1.2.</w:t>
      </w:r>
      <w:r w:rsidR="003523D8">
        <w:rPr>
          <w:szCs w:val="28"/>
        </w:rPr>
        <w:t> </w:t>
      </w:r>
      <w:r w:rsidRPr="00C96469">
        <w:rPr>
          <w:szCs w:val="28"/>
        </w:rPr>
        <w:t xml:space="preserve">Ввести в состав административной комиссии </w:t>
      </w:r>
      <w:r w:rsidR="00633866">
        <w:rPr>
          <w:szCs w:val="28"/>
        </w:rPr>
        <w:t>Симину Анжелику Евгеньевну</w:t>
      </w:r>
      <w:r w:rsidRPr="00C96469">
        <w:rPr>
          <w:szCs w:val="28"/>
        </w:rPr>
        <w:t xml:space="preserve">, </w:t>
      </w:r>
      <w:r w:rsidR="00C96469" w:rsidRPr="00C96469">
        <w:rPr>
          <w:szCs w:val="28"/>
        </w:rPr>
        <w:t xml:space="preserve">главного специалиста правового </w:t>
      </w:r>
      <w:r w:rsidR="009C50A7">
        <w:rPr>
          <w:szCs w:val="28"/>
        </w:rPr>
        <w:t>отдела</w:t>
      </w:r>
      <w:r w:rsidR="00C96469" w:rsidRPr="00C96469">
        <w:rPr>
          <w:szCs w:val="28"/>
        </w:rPr>
        <w:t xml:space="preserve"> администрации Советского муниципального района</w:t>
      </w:r>
      <w:r w:rsidR="0092194B">
        <w:rPr>
          <w:szCs w:val="28"/>
        </w:rPr>
        <w:t xml:space="preserve">, </w:t>
      </w:r>
      <w:r w:rsidR="00633866">
        <w:rPr>
          <w:szCs w:val="28"/>
        </w:rPr>
        <w:t xml:space="preserve">секретарем </w:t>
      </w:r>
      <w:r w:rsidR="009C50A7">
        <w:rPr>
          <w:szCs w:val="28"/>
        </w:rPr>
        <w:t xml:space="preserve">административной </w:t>
      </w:r>
      <w:r w:rsidR="0092194B">
        <w:rPr>
          <w:szCs w:val="28"/>
        </w:rPr>
        <w:t>комиссии</w:t>
      </w:r>
      <w:r w:rsidR="00E66D6D" w:rsidRPr="00C96469">
        <w:rPr>
          <w:szCs w:val="28"/>
        </w:rPr>
        <w:t>.</w:t>
      </w:r>
      <w:r>
        <w:rPr>
          <w:szCs w:val="28"/>
        </w:rPr>
        <w:t xml:space="preserve">  </w:t>
      </w:r>
    </w:p>
    <w:p w:rsidR="00027489" w:rsidRPr="004C5D3F" w:rsidRDefault="0079434A" w:rsidP="004C5D3F">
      <w:pPr>
        <w:ind w:firstLine="708"/>
        <w:jc w:val="both"/>
        <w:rPr>
          <w:sz w:val="28"/>
          <w:szCs w:val="28"/>
        </w:rPr>
      </w:pPr>
      <w:bookmarkStart w:id="0" w:name="sub_2"/>
      <w:r w:rsidRPr="0079434A">
        <w:rPr>
          <w:sz w:val="28"/>
          <w:szCs w:val="28"/>
        </w:rPr>
        <w:t>2</w:t>
      </w:r>
      <w:r w:rsidR="00106023" w:rsidRPr="0079434A">
        <w:rPr>
          <w:sz w:val="28"/>
          <w:szCs w:val="28"/>
        </w:rPr>
        <w:t>.</w:t>
      </w:r>
      <w:r w:rsidR="003523D8">
        <w:rPr>
          <w:sz w:val="28"/>
          <w:szCs w:val="28"/>
        </w:rPr>
        <w:t> </w:t>
      </w:r>
      <w:r w:rsidR="00106023" w:rsidRPr="0079434A">
        <w:rPr>
          <w:sz w:val="28"/>
          <w:szCs w:val="28"/>
        </w:rPr>
        <w:t xml:space="preserve">Настоящее постановление вступает в силу со дня </w:t>
      </w:r>
      <w:bookmarkEnd w:id="0"/>
      <w:r w:rsidR="00E66323" w:rsidRPr="0079434A">
        <w:rPr>
          <w:sz w:val="28"/>
          <w:szCs w:val="28"/>
        </w:rPr>
        <w:t xml:space="preserve">его </w:t>
      </w:r>
      <w:r w:rsidR="003A7F87">
        <w:rPr>
          <w:sz w:val="28"/>
          <w:szCs w:val="28"/>
        </w:rPr>
        <w:t>официального опубликования</w:t>
      </w:r>
      <w:r w:rsidR="00E66323" w:rsidRPr="0079434A">
        <w:rPr>
          <w:sz w:val="28"/>
          <w:szCs w:val="28"/>
        </w:rPr>
        <w:t>.</w:t>
      </w:r>
    </w:p>
    <w:p w:rsidR="00E71CA0" w:rsidRDefault="00E71CA0" w:rsidP="00737607">
      <w:pPr>
        <w:pStyle w:val="a4"/>
        <w:ind w:left="555"/>
        <w:rPr>
          <w:b/>
          <w:szCs w:val="28"/>
        </w:rPr>
      </w:pPr>
    </w:p>
    <w:p w:rsidR="00073835" w:rsidRDefault="00073835" w:rsidP="00737607">
      <w:pPr>
        <w:pStyle w:val="a4"/>
        <w:ind w:left="555"/>
        <w:rPr>
          <w:b/>
          <w:szCs w:val="28"/>
        </w:rPr>
      </w:pPr>
    </w:p>
    <w:p w:rsidR="0034090D" w:rsidRPr="0034090D" w:rsidRDefault="0034090D" w:rsidP="0034090D">
      <w:pPr>
        <w:rPr>
          <w:b/>
          <w:sz w:val="28"/>
          <w:szCs w:val="28"/>
        </w:rPr>
      </w:pPr>
      <w:r w:rsidRPr="0034090D">
        <w:rPr>
          <w:b/>
          <w:sz w:val="28"/>
          <w:szCs w:val="28"/>
        </w:rPr>
        <w:t>Глава Советского</w:t>
      </w:r>
    </w:p>
    <w:p w:rsidR="00545A8F" w:rsidRDefault="0034090D" w:rsidP="0034090D">
      <w:pPr>
        <w:rPr>
          <w:sz w:val="28"/>
          <w:szCs w:val="28"/>
        </w:rPr>
      </w:pPr>
      <w:r w:rsidRPr="0034090D">
        <w:rPr>
          <w:b/>
          <w:sz w:val="28"/>
          <w:szCs w:val="28"/>
        </w:rPr>
        <w:t xml:space="preserve">муниципального района                                                              </w:t>
      </w:r>
      <w:r w:rsidR="00AF090F">
        <w:rPr>
          <w:b/>
          <w:sz w:val="28"/>
          <w:szCs w:val="28"/>
        </w:rPr>
        <w:t xml:space="preserve">  </w:t>
      </w:r>
      <w:r w:rsidRPr="003409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34090D">
        <w:rPr>
          <w:b/>
          <w:sz w:val="28"/>
          <w:szCs w:val="28"/>
        </w:rPr>
        <w:t>С.В. Пименов</w:t>
      </w:r>
    </w:p>
    <w:p w:rsidR="00073835" w:rsidRDefault="00073835" w:rsidP="009A5608"/>
    <w:p w:rsidR="00073835" w:rsidRDefault="00073835" w:rsidP="009A5608">
      <w:pPr>
        <w:rPr>
          <w:sz w:val="18"/>
          <w:szCs w:val="18"/>
        </w:rPr>
      </w:pPr>
    </w:p>
    <w:p w:rsidR="00500A72" w:rsidRPr="00073835" w:rsidRDefault="00267F7E" w:rsidP="009A5608">
      <w:r>
        <w:t>Барышев К.В.</w:t>
      </w:r>
    </w:p>
    <w:p w:rsidR="00E71CA0" w:rsidRPr="00073835" w:rsidRDefault="002A0C34" w:rsidP="009E6259">
      <w:r w:rsidRPr="00073835">
        <w:t>5-00-4</w:t>
      </w:r>
      <w:r w:rsidR="00500A72" w:rsidRPr="00073835">
        <w:t>4</w:t>
      </w:r>
    </w:p>
    <w:sectPr w:rsidR="00E71CA0" w:rsidRPr="00073835" w:rsidSect="001118C0">
      <w:pgSz w:w="11906" w:h="16838"/>
      <w:pgMar w:top="426" w:right="566" w:bottom="568" w:left="1701" w:header="709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905" w:rsidRDefault="00E46905" w:rsidP="00AA5AB7">
      <w:r>
        <w:separator/>
      </w:r>
    </w:p>
  </w:endnote>
  <w:endnote w:type="continuationSeparator" w:id="1">
    <w:p w:rsidR="00E46905" w:rsidRDefault="00E46905" w:rsidP="00AA5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905" w:rsidRDefault="00E46905" w:rsidP="00AA5AB7">
      <w:r>
        <w:separator/>
      </w:r>
    </w:p>
  </w:footnote>
  <w:footnote w:type="continuationSeparator" w:id="1">
    <w:p w:rsidR="00E46905" w:rsidRDefault="00E46905" w:rsidP="00AA5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596F"/>
    <w:multiLevelType w:val="multilevel"/>
    <w:tmpl w:val="D12AAF04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2160"/>
      </w:pPr>
      <w:rPr>
        <w:rFonts w:hint="default"/>
      </w:rPr>
    </w:lvl>
  </w:abstractNum>
  <w:abstractNum w:abstractNumId="1">
    <w:nsid w:val="38794754"/>
    <w:multiLevelType w:val="hybridMultilevel"/>
    <w:tmpl w:val="2C50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121F6"/>
    <w:multiLevelType w:val="hybridMultilevel"/>
    <w:tmpl w:val="4808BA7C"/>
    <w:lvl w:ilvl="0" w:tplc="0962615A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A3539D1"/>
    <w:multiLevelType w:val="hybridMultilevel"/>
    <w:tmpl w:val="FAFC585E"/>
    <w:lvl w:ilvl="0" w:tplc="451E009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023FBD"/>
    <w:multiLevelType w:val="hybridMultilevel"/>
    <w:tmpl w:val="CAA4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8E76E5"/>
    <w:multiLevelType w:val="hybridMultilevel"/>
    <w:tmpl w:val="437C595E"/>
    <w:lvl w:ilvl="0" w:tplc="66EAA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BA6"/>
    <w:rsid w:val="00001FFC"/>
    <w:rsid w:val="00021E45"/>
    <w:rsid w:val="00026E0D"/>
    <w:rsid w:val="00027489"/>
    <w:rsid w:val="00031AAB"/>
    <w:rsid w:val="00035F39"/>
    <w:rsid w:val="000413E2"/>
    <w:rsid w:val="00050EBD"/>
    <w:rsid w:val="00052B81"/>
    <w:rsid w:val="00053887"/>
    <w:rsid w:val="00054225"/>
    <w:rsid w:val="00060734"/>
    <w:rsid w:val="000656EE"/>
    <w:rsid w:val="00073835"/>
    <w:rsid w:val="000749AA"/>
    <w:rsid w:val="000869A7"/>
    <w:rsid w:val="000953C3"/>
    <w:rsid w:val="00096F0B"/>
    <w:rsid w:val="000A5453"/>
    <w:rsid w:val="000D72A6"/>
    <w:rsid w:val="000E4465"/>
    <w:rsid w:val="000E74F9"/>
    <w:rsid w:val="000F3D98"/>
    <w:rsid w:val="000F7397"/>
    <w:rsid w:val="00100BCF"/>
    <w:rsid w:val="00106023"/>
    <w:rsid w:val="001118C0"/>
    <w:rsid w:val="0012035A"/>
    <w:rsid w:val="00122933"/>
    <w:rsid w:val="00132467"/>
    <w:rsid w:val="0014446F"/>
    <w:rsid w:val="0014626B"/>
    <w:rsid w:val="0014759B"/>
    <w:rsid w:val="00171F65"/>
    <w:rsid w:val="00172BD9"/>
    <w:rsid w:val="001A4D0D"/>
    <w:rsid w:val="001B11F1"/>
    <w:rsid w:val="001B1F52"/>
    <w:rsid w:val="001B33F7"/>
    <w:rsid w:val="001D3B58"/>
    <w:rsid w:val="001E07EE"/>
    <w:rsid w:val="001E2250"/>
    <w:rsid w:val="001E3CED"/>
    <w:rsid w:val="001F3967"/>
    <w:rsid w:val="001F611E"/>
    <w:rsid w:val="002139D2"/>
    <w:rsid w:val="00217A47"/>
    <w:rsid w:val="00220AAB"/>
    <w:rsid w:val="00224648"/>
    <w:rsid w:val="00235ED2"/>
    <w:rsid w:val="002439CC"/>
    <w:rsid w:val="00246660"/>
    <w:rsid w:val="00246B17"/>
    <w:rsid w:val="00261D54"/>
    <w:rsid w:val="00266C74"/>
    <w:rsid w:val="00267227"/>
    <w:rsid w:val="00267F7E"/>
    <w:rsid w:val="00287031"/>
    <w:rsid w:val="00291E89"/>
    <w:rsid w:val="002944D8"/>
    <w:rsid w:val="002A0C34"/>
    <w:rsid w:val="002B4D18"/>
    <w:rsid w:val="002B554D"/>
    <w:rsid w:val="002B7F32"/>
    <w:rsid w:val="002C73DD"/>
    <w:rsid w:val="002D3D6A"/>
    <w:rsid w:val="002D42ED"/>
    <w:rsid w:val="002D77CB"/>
    <w:rsid w:val="002E1157"/>
    <w:rsid w:val="002E34E3"/>
    <w:rsid w:val="002E6421"/>
    <w:rsid w:val="002E64F0"/>
    <w:rsid w:val="002F1A52"/>
    <w:rsid w:val="002F5C22"/>
    <w:rsid w:val="00306CB3"/>
    <w:rsid w:val="0031420B"/>
    <w:rsid w:val="0032786F"/>
    <w:rsid w:val="003302DB"/>
    <w:rsid w:val="003365B7"/>
    <w:rsid w:val="0034090D"/>
    <w:rsid w:val="003523D8"/>
    <w:rsid w:val="00354334"/>
    <w:rsid w:val="00354D00"/>
    <w:rsid w:val="00360624"/>
    <w:rsid w:val="00367780"/>
    <w:rsid w:val="003807B3"/>
    <w:rsid w:val="003839EF"/>
    <w:rsid w:val="003A02E7"/>
    <w:rsid w:val="003A2843"/>
    <w:rsid w:val="003A7948"/>
    <w:rsid w:val="003A7F87"/>
    <w:rsid w:val="003B6669"/>
    <w:rsid w:val="003C3577"/>
    <w:rsid w:val="003C4636"/>
    <w:rsid w:val="003C721B"/>
    <w:rsid w:val="003E2206"/>
    <w:rsid w:val="003F1BA6"/>
    <w:rsid w:val="003F7BE5"/>
    <w:rsid w:val="00440ADF"/>
    <w:rsid w:val="0046014B"/>
    <w:rsid w:val="00461160"/>
    <w:rsid w:val="00487D4B"/>
    <w:rsid w:val="004A074D"/>
    <w:rsid w:val="004A33EA"/>
    <w:rsid w:val="004B3208"/>
    <w:rsid w:val="004B45C8"/>
    <w:rsid w:val="004C5D3F"/>
    <w:rsid w:val="004D1F2E"/>
    <w:rsid w:val="004D64FC"/>
    <w:rsid w:val="004E200D"/>
    <w:rsid w:val="004F1EB9"/>
    <w:rsid w:val="00500A72"/>
    <w:rsid w:val="0050315F"/>
    <w:rsid w:val="00503579"/>
    <w:rsid w:val="00503B74"/>
    <w:rsid w:val="00510504"/>
    <w:rsid w:val="00510E0C"/>
    <w:rsid w:val="005127AF"/>
    <w:rsid w:val="00517061"/>
    <w:rsid w:val="005214DC"/>
    <w:rsid w:val="005215ED"/>
    <w:rsid w:val="0052681D"/>
    <w:rsid w:val="00536E17"/>
    <w:rsid w:val="0054024F"/>
    <w:rsid w:val="00543D82"/>
    <w:rsid w:val="00545A8F"/>
    <w:rsid w:val="005558A2"/>
    <w:rsid w:val="00556004"/>
    <w:rsid w:val="00563F8A"/>
    <w:rsid w:val="005652B2"/>
    <w:rsid w:val="0058073F"/>
    <w:rsid w:val="0058350D"/>
    <w:rsid w:val="00586DF2"/>
    <w:rsid w:val="0059010C"/>
    <w:rsid w:val="00591E0A"/>
    <w:rsid w:val="005A259F"/>
    <w:rsid w:val="005B3886"/>
    <w:rsid w:val="005B6F8C"/>
    <w:rsid w:val="00617258"/>
    <w:rsid w:val="00620EF4"/>
    <w:rsid w:val="00624A22"/>
    <w:rsid w:val="00633866"/>
    <w:rsid w:val="00634971"/>
    <w:rsid w:val="006378EA"/>
    <w:rsid w:val="006424E3"/>
    <w:rsid w:val="00650923"/>
    <w:rsid w:val="00655998"/>
    <w:rsid w:val="00664008"/>
    <w:rsid w:val="00666A3B"/>
    <w:rsid w:val="0067382E"/>
    <w:rsid w:val="006767DA"/>
    <w:rsid w:val="006A3B14"/>
    <w:rsid w:val="006A6BA5"/>
    <w:rsid w:val="006B1228"/>
    <w:rsid w:val="006B2AA9"/>
    <w:rsid w:val="006C54CD"/>
    <w:rsid w:val="006D6BA4"/>
    <w:rsid w:val="006E46CA"/>
    <w:rsid w:val="006E4FF6"/>
    <w:rsid w:val="006F598E"/>
    <w:rsid w:val="00701310"/>
    <w:rsid w:val="007071F0"/>
    <w:rsid w:val="00715AB3"/>
    <w:rsid w:val="00727C6B"/>
    <w:rsid w:val="00737607"/>
    <w:rsid w:val="007529A3"/>
    <w:rsid w:val="00772338"/>
    <w:rsid w:val="00772815"/>
    <w:rsid w:val="00781895"/>
    <w:rsid w:val="007867A0"/>
    <w:rsid w:val="0079434A"/>
    <w:rsid w:val="007A2FCE"/>
    <w:rsid w:val="007B0E44"/>
    <w:rsid w:val="007B0F87"/>
    <w:rsid w:val="007B304F"/>
    <w:rsid w:val="007B4A0A"/>
    <w:rsid w:val="007C1659"/>
    <w:rsid w:val="007C3C4B"/>
    <w:rsid w:val="007C4A5A"/>
    <w:rsid w:val="007C7F2A"/>
    <w:rsid w:val="007E2D1A"/>
    <w:rsid w:val="007E4377"/>
    <w:rsid w:val="00802AE4"/>
    <w:rsid w:val="00836A2F"/>
    <w:rsid w:val="00836CCD"/>
    <w:rsid w:val="00881886"/>
    <w:rsid w:val="008A496E"/>
    <w:rsid w:val="008B5B2E"/>
    <w:rsid w:val="008C0063"/>
    <w:rsid w:val="008C174C"/>
    <w:rsid w:val="008E085F"/>
    <w:rsid w:val="008E5716"/>
    <w:rsid w:val="008E7924"/>
    <w:rsid w:val="008F149D"/>
    <w:rsid w:val="00904928"/>
    <w:rsid w:val="00906873"/>
    <w:rsid w:val="009122C1"/>
    <w:rsid w:val="0092194B"/>
    <w:rsid w:val="00927CFC"/>
    <w:rsid w:val="00931C73"/>
    <w:rsid w:val="0095385E"/>
    <w:rsid w:val="009538B6"/>
    <w:rsid w:val="00962AA7"/>
    <w:rsid w:val="00976D41"/>
    <w:rsid w:val="00977A7A"/>
    <w:rsid w:val="00980EB5"/>
    <w:rsid w:val="009873A0"/>
    <w:rsid w:val="009A45E0"/>
    <w:rsid w:val="009A5608"/>
    <w:rsid w:val="009C50A7"/>
    <w:rsid w:val="009D2DAB"/>
    <w:rsid w:val="009E6259"/>
    <w:rsid w:val="009E6BEB"/>
    <w:rsid w:val="009F72D7"/>
    <w:rsid w:val="00A046EC"/>
    <w:rsid w:val="00A27D6C"/>
    <w:rsid w:val="00A309CC"/>
    <w:rsid w:val="00A5404A"/>
    <w:rsid w:val="00A61EC0"/>
    <w:rsid w:val="00A66D56"/>
    <w:rsid w:val="00A720E3"/>
    <w:rsid w:val="00A91372"/>
    <w:rsid w:val="00A936B1"/>
    <w:rsid w:val="00AA5AB7"/>
    <w:rsid w:val="00AA60F1"/>
    <w:rsid w:val="00AC3CB3"/>
    <w:rsid w:val="00AC7E6F"/>
    <w:rsid w:val="00AD5A6C"/>
    <w:rsid w:val="00AE1B85"/>
    <w:rsid w:val="00AE32D2"/>
    <w:rsid w:val="00AE5A32"/>
    <w:rsid w:val="00AE63C3"/>
    <w:rsid w:val="00AF090F"/>
    <w:rsid w:val="00AF4BC6"/>
    <w:rsid w:val="00B262D4"/>
    <w:rsid w:val="00B3604A"/>
    <w:rsid w:val="00B44DAE"/>
    <w:rsid w:val="00B44DEC"/>
    <w:rsid w:val="00B454CE"/>
    <w:rsid w:val="00B6731D"/>
    <w:rsid w:val="00B8277F"/>
    <w:rsid w:val="00B82A03"/>
    <w:rsid w:val="00B909AC"/>
    <w:rsid w:val="00B9276E"/>
    <w:rsid w:val="00BA4C07"/>
    <w:rsid w:val="00BA6D8F"/>
    <w:rsid w:val="00BB099B"/>
    <w:rsid w:val="00BC6B3E"/>
    <w:rsid w:val="00BD418B"/>
    <w:rsid w:val="00BD666A"/>
    <w:rsid w:val="00BE1610"/>
    <w:rsid w:val="00BE5730"/>
    <w:rsid w:val="00BF0D41"/>
    <w:rsid w:val="00C15934"/>
    <w:rsid w:val="00C20D55"/>
    <w:rsid w:val="00C261F0"/>
    <w:rsid w:val="00C32D62"/>
    <w:rsid w:val="00C56726"/>
    <w:rsid w:val="00C7420F"/>
    <w:rsid w:val="00C75CF7"/>
    <w:rsid w:val="00C810D9"/>
    <w:rsid w:val="00C8741F"/>
    <w:rsid w:val="00C87489"/>
    <w:rsid w:val="00C96469"/>
    <w:rsid w:val="00C975F0"/>
    <w:rsid w:val="00CA0075"/>
    <w:rsid w:val="00CB39AC"/>
    <w:rsid w:val="00CB5214"/>
    <w:rsid w:val="00CC5CB5"/>
    <w:rsid w:val="00CD16C3"/>
    <w:rsid w:val="00CE3A56"/>
    <w:rsid w:val="00CE3CD6"/>
    <w:rsid w:val="00D04468"/>
    <w:rsid w:val="00D050E9"/>
    <w:rsid w:val="00D13FD6"/>
    <w:rsid w:val="00D16138"/>
    <w:rsid w:val="00D17813"/>
    <w:rsid w:val="00D22A36"/>
    <w:rsid w:val="00D3052D"/>
    <w:rsid w:val="00D32DA3"/>
    <w:rsid w:val="00D55724"/>
    <w:rsid w:val="00D60E00"/>
    <w:rsid w:val="00D82468"/>
    <w:rsid w:val="00DA2446"/>
    <w:rsid w:val="00DA3F7E"/>
    <w:rsid w:val="00DB7B52"/>
    <w:rsid w:val="00DC409E"/>
    <w:rsid w:val="00DD2249"/>
    <w:rsid w:val="00DD7D7F"/>
    <w:rsid w:val="00E02920"/>
    <w:rsid w:val="00E109EE"/>
    <w:rsid w:val="00E24612"/>
    <w:rsid w:val="00E25E25"/>
    <w:rsid w:val="00E46905"/>
    <w:rsid w:val="00E561BF"/>
    <w:rsid w:val="00E60BED"/>
    <w:rsid w:val="00E66323"/>
    <w:rsid w:val="00E66D6D"/>
    <w:rsid w:val="00E71CA0"/>
    <w:rsid w:val="00E77305"/>
    <w:rsid w:val="00E86FFC"/>
    <w:rsid w:val="00E8746F"/>
    <w:rsid w:val="00EA1B93"/>
    <w:rsid w:val="00EC2F12"/>
    <w:rsid w:val="00EC6BA6"/>
    <w:rsid w:val="00ED4529"/>
    <w:rsid w:val="00EF3C7B"/>
    <w:rsid w:val="00F00314"/>
    <w:rsid w:val="00F12B44"/>
    <w:rsid w:val="00F23C74"/>
    <w:rsid w:val="00F327BD"/>
    <w:rsid w:val="00F438C4"/>
    <w:rsid w:val="00F475F9"/>
    <w:rsid w:val="00F51E50"/>
    <w:rsid w:val="00F62B08"/>
    <w:rsid w:val="00F64C87"/>
    <w:rsid w:val="00F72B31"/>
    <w:rsid w:val="00F80F60"/>
    <w:rsid w:val="00F80FC6"/>
    <w:rsid w:val="00F81A91"/>
    <w:rsid w:val="00FA7E97"/>
    <w:rsid w:val="00FD05FD"/>
    <w:rsid w:val="00FD3854"/>
    <w:rsid w:val="00FD44D2"/>
    <w:rsid w:val="00FD5D5C"/>
    <w:rsid w:val="00FF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DAE"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3F1BA6"/>
    <w:rPr>
      <w:sz w:val="28"/>
      <w:szCs w:val="20"/>
    </w:rPr>
  </w:style>
  <w:style w:type="paragraph" w:styleId="a6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7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60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5">
    <w:name w:val="Основной текст Знак"/>
    <w:link w:val="a4"/>
    <w:rsid w:val="009A5608"/>
    <w:rPr>
      <w:sz w:val="28"/>
    </w:rPr>
  </w:style>
  <w:style w:type="character" w:customStyle="1" w:styleId="a8">
    <w:name w:val="Гипертекстовая ссылка"/>
    <w:uiPriority w:val="99"/>
    <w:rsid w:val="00106023"/>
    <w:rPr>
      <w:b/>
      <w:bCs/>
      <w:color w:val="106BBE"/>
    </w:rPr>
  </w:style>
  <w:style w:type="character" w:customStyle="1" w:styleId="a9">
    <w:name w:val="Цветовое выделение"/>
    <w:uiPriority w:val="99"/>
    <w:rsid w:val="00E66323"/>
    <w:rPr>
      <w:b/>
      <w:bCs/>
      <w:color w:val="26282F"/>
    </w:rPr>
  </w:style>
  <w:style w:type="paragraph" w:styleId="aa">
    <w:name w:val="footer"/>
    <w:basedOn w:val="a"/>
    <w:link w:val="ab"/>
    <w:rsid w:val="00AA5A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A5A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CC8E-3D42-485C-B2DB-76219298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Links>
    <vt:vector size="18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Елена</cp:lastModifiedBy>
  <cp:revision>15</cp:revision>
  <cp:lastPrinted>2020-06-05T06:47:00Z</cp:lastPrinted>
  <dcterms:created xsi:type="dcterms:W3CDTF">2020-05-19T06:21:00Z</dcterms:created>
  <dcterms:modified xsi:type="dcterms:W3CDTF">2020-06-16T11:53:00Z</dcterms:modified>
</cp:coreProperties>
</file>